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043B7A0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0053C0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9A7C5A7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0053C0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869A" w14:textId="77777777" w:rsidR="00895B8A" w:rsidRDefault="00895B8A">
      <w:r>
        <w:separator/>
      </w:r>
    </w:p>
  </w:endnote>
  <w:endnote w:type="continuationSeparator" w:id="0">
    <w:p w14:paraId="30E7918A" w14:textId="77777777" w:rsidR="00895B8A" w:rsidRDefault="0089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7D3F" w14:textId="77777777" w:rsidR="00895B8A" w:rsidRDefault="00895B8A">
      <w:r>
        <w:separator/>
      </w:r>
    </w:p>
  </w:footnote>
  <w:footnote w:type="continuationSeparator" w:id="0">
    <w:p w14:paraId="1C87E5C4" w14:textId="77777777" w:rsidR="00895B8A" w:rsidRDefault="0089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10-02T17:34:00Z</dcterms:created>
  <dcterms:modified xsi:type="dcterms:W3CDTF">2023-11-02T15:49:00Z</dcterms:modified>
</cp:coreProperties>
</file>